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147D" w14:textId="3B33D212" w:rsidR="00603114" w:rsidRDefault="00603114" w:rsidP="00E21703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BFBFB"/>
        </w:rPr>
      </w:pPr>
      <w:r>
        <w:rPr>
          <w:rFonts w:ascii="Arial" w:hAnsi="Arial" w:cs="Arial"/>
          <w:noProof/>
          <w:color w:val="000000"/>
          <w:sz w:val="40"/>
          <w:szCs w:val="40"/>
          <w:shd w:val="clear" w:color="auto" w:fill="FBFBFB"/>
        </w:rPr>
        <w:drawing>
          <wp:anchor distT="0" distB="0" distL="114300" distR="114300" simplePos="0" relativeHeight="251658240" behindDoc="0" locked="0" layoutInCell="1" allowOverlap="1" wp14:anchorId="552E40C8" wp14:editId="1DBD5670">
            <wp:simplePos x="0" y="0"/>
            <wp:positionH relativeFrom="column">
              <wp:posOffset>-537210</wp:posOffset>
            </wp:positionH>
            <wp:positionV relativeFrom="paragraph">
              <wp:posOffset>-129541</wp:posOffset>
            </wp:positionV>
            <wp:extent cx="1590675" cy="89619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80" cy="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27D16" w14:textId="77777777" w:rsidR="00603114" w:rsidRDefault="00603114" w:rsidP="00E21703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BFBFB"/>
        </w:rPr>
      </w:pPr>
    </w:p>
    <w:p w14:paraId="11D40D2A" w14:textId="1034231D" w:rsidR="00E21703" w:rsidRPr="00E21703" w:rsidRDefault="00E21703" w:rsidP="00603114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BFBFB"/>
        </w:rPr>
      </w:pPr>
      <w:r w:rsidRPr="00E21703">
        <w:rPr>
          <w:rFonts w:ascii="Arial" w:hAnsi="Arial" w:cs="Arial"/>
          <w:color w:val="000000"/>
          <w:sz w:val="40"/>
          <w:szCs w:val="40"/>
          <w:shd w:val="clear" w:color="auto" w:fill="FBFBFB"/>
        </w:rPr>
        <w:t>ООО "ТТС"</w:t>
      </w:r>
    </w:p>
    <w:p w14:paraId="011FF41B" w14:textId="77777777" w:rsidR="00C6136A" w:rsidRPr="00E21703" w:rsidRDefault="00C6136A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14:paraId="41E44F6E" w14:textId="77777777" w:rsidR="00C6136A" w:rsidRPr="00E21703" w:rsidRDefault="00C6136A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14:paraId="0D87F4A5" w14:textId="3CAA233F" w:rsidR="00E21703" w:rsidRPr="00E21703" w:rsidRDefault="00FD2C86" w:rsidP="00771EFE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Юридический адрес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   </w:t>
      </w:r>
      <w:r w:rsidR="00771EFE" w:rsidRPr="00771EFE">
        <w:rPr>
          <w:rFonts w:ascii="Arial" w:hAnsi="Arial" w:cs="Arial"/>
          <w:color w:val="000000"/>
          <w:sz w:val="20"/>
          <w:szCs w:val="20"/>
          <w:shd w:val="clear" w:color="auto" w:fill="FBFBFB"/>
        </w:rPr>
        <w:t>344013, Ростов-На-Дону, ул. Козлова д. 48А, оф 302</w:t>
      </w:r>
    </w:p>
    <w:p w14:paraId="5F92C7DA" w14:textId="13E81B04" w:rsidR="00E21703" w:rsidRPr="00E21703" w:rsidRDefault="00FD2C86" w:rsidP="00603114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1703">
        <w:rPr>
          <w:rFonts w:ascii="Arial" w:hAnsi="Arial" w:cs="Arial"/>
          <w:color w:val="000000"/>
          <w:sz w:val="20"/>
          <w:szCs w:val="20"/>
        </w:rPr>
        <w:br/>
      </w:r>
      <w:r w:rsidR="00603114" w:rsidRPr="00603114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BFBFB"/>
        </w:rPr>
        <w:t>Почтовый адрес</w:t>
      </w:r>
      <w:r w:rsidR="00603114">
        <w:rPr>
          <w:rFonts w:ascii="Helvetica" w:hAnsi="Helvetica" w:cs="Helvetica"/>
          <w:color w:val="000000"/>
          <w:sz w:val="20"/>
          <w:szCs w:val="20"/>
          <w:shd w:val="clear" w:color="auto" w:fill="FBFBFB"/>
        </w:rPr>
        <w:t>    </w:t>
      </w:r>
      <w:r w:rsidR="00191FC0" w:rsidRPr="00CF3B89">
        <w:t>344013</w:t>
      </w:r>
      <w:r w:rsidR="00191FC0">
        <w:t>, Ростов-На-Дону, ул</w:t>
      </w:r>
      <w:r w:rsidR="002579BC">
        <w:t>. Мечникова 39 Б, оф. 22</w:t>
      </w:r>
    </w:p>
    <w:p w14:paraId="56251043" w14:textId="77777777" w:rsidR="00E21703" w:rsidRPr="00E21703" w:rsidRDefault="00E21703" w:rsidP="00E21703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14:paraId="1DE0A736" w14:textId="2C080AA0" w:rsidR="00BA52FD" w:rsidRPr="00E21703" w:rsidRDefault="00C6136A" w:rsidP="00771EFE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Фактический адрес</w:t>
      </w:r>
      <w:r w:rsidR="00E21703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2579BC" w:rsidRPr="00CF3B89">
        <w:t>344013</w:t>
      </w:r>
      <w:r w:rsidR="002579BC">
        <w:t>, Ростов-На-Дону, ул. Мечникова 39 Б, оф. 22</w:t>
      </w:r>
    </w:p>
    <w:p w14:paraId="105A924C" w14:textId="59561682" w:rsidR="00C6136A" w:rsidRPr="00E21703" w:rsidRDefault="00FD2C86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1703">
        <w:rPr>
          <w:rFonts w:ascii="Arial" w:hAnsi="Arial" w:cs="Arial"/>
          <w:color w:val="000000"/>
          <w:sz w:val="20"/>
          <w:szCs w:val="20"/>
        </w:rPr>
        <w:br/>
      </w:r>
      <w:r w:rsidR="00E21703"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ИНН</w:t>
      </w:r>
      <w:r w:rsidR="00E21703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 </w:t>
      </w:r>
      <w:r w:rsidR="00DF5165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6155080352 </w:t>
      </w:r>
      <w:r w:rsidR="00DF5165"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КПП</w:t>
      </w:r>
      <w:r w:rsidR="00C6136A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 </w:t>
      </w:r>
      <w:r w:rsidR="005C550A">
        <w:rPr>
          <w:rFonts w:ascii="Arial" w:hAnsi="Arial" w:cs="Arial"/>
          <w:color w:val="333333"/>
          <w:sz w:val="21"/>
          <w:szCs w:val="21"/>
          <w:shd w:val="clear" w:color="auto" w:fill="FFFFFF"/>
        </w:rPr>
        <w:t>616401001</w:t>
      </w:r>
    </w:p>
    <w:p w14:paraId="7DAB2919" w14:textId="128FEB94" w:rsidR="00C6136A" w:rsidRPr="00E21703" w:rsidRDefault="00FD2C86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1703">
        <w:rPr>
          <w:rFonts w:ascii="Arial" w:hAnsi="Arial" w:cs="Arial"/>
          <w:color w:val="000000"/>
          <w:sz w:val="20"/>
          <w:szCs w:val="20"/>
        </w:rPr>
        <w:br/>
      </w: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ОГРН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    </w:t>
      </w:r>
      <w:r w:rsidR="00E21703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1196196003706</w:t>
      </w:r>
    </w:p>
    <w:p w14:paraId="2A54ACD4" w14:textId="23C37C47" w:rsidR="00D92288" w:rsidRPr="00E21703" w:rsidRDefault="00E21703" w:rsidP="00D92288">
      <w:pPr>
        <w:rPr>
          <w:rFonts w:ascii="Arial" w:hAnsi="Arial" w:cs="Arial"/>
          <w:color w:val="000000"/>
          <w:sz w:val="20"/>
          <w:szCs w:val="20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</w:rPr>
        <w:t>ОКПО</w:t>
      </w:r>
      <w:r w:rsidRPr="00E21703">
        <w:rPr>
          <w:rFonts w:ascii="Arial" w:hAnsi="Arial" w:cs="Arial"/>
          <w:color w:val="000000"/>
          <w:sz w:val="20"/>
          <w:szCs w:val="20"/>
        </w:rPr>
        <w:t xml:space="preserve"> 35745297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14:paraId="24D1B47F" w14:textId="30B8D8BE" w:rsidR="00E21703" w:rsidRPr="00E21703" w:rsidRDefault="00E21703" w:rsidP="00E21703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</w:rPr>
        <w:t>ОКТМО</w:t>
      </w:r>
      <w:r w:rsidRPr="00E21703">
        <w:rPr>
          <w:rFonts w:ascii="Arial" w:hAnsi="Arial" w:cs="Arial"/>
          <w:color w:val="000000"/>
          <w:sz w:val="20"/>
          <w:szCs w:val="20"/>
        </w:rPr>
        <w:t xml:space="preserve"> 60740000</w:t>
      </w:r>
      <w:r w:rsidRPr="00E217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D2C86" w:rsidRPr="00E21703">
        <w:rPr>
          <w:rFonts w:ascii="Arial" w:hAnsi="Arial" w:cs="Arial"/>
          <w:color w:val="000000"/>
          <w:sz w:val="20"/>
          <w:szCs w:val="20"/>
        </w:rPr>
        <w:br/>
      </w:r>
      <w:r w:rsidR="00FD2C86" w:rsidRPr="00E21703">
        <w:rPr>
          <w:rFonts w:ascii="Arial" w:hAnsi="Arial" w:cs="Arial"/>
          <w:color w:val="000000"/>
          <w:sz w:val="20"/>
          <w:szCs w:val="20"/>
        </w:rPr>
        <w:br/>
      </w: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Банк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: ЮГО-ЗАПАДНЫЙ БАНК ПАО СБЕРБАНК</w:t>
      </w:r>
    </w:p>
    <w:p w14:paraId="3E5FB31C" w14:textId="78671AF3" w:rsidR="00E21703" w:rsidRPr="00E21703" w:rsidRDefault="00E21703" w:rsidP="00E21703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Расчетный счет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: 40702810352090028083</w:t>
      </w:r>
    </w:p>
    <w:p w14:paraId="1C0633FF" w14:textId="77777777" w:rsidR="00E21703" w:rsidRPr="00E21703" w:rsidRDefault="00E21703" w:rsidP="00E21703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БИК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: 046015602</w:t>
      </w:r>
    </w:p>
    <w:p w14:paraId="35057888" w14:textId="77777777" w:rsidR="00E21703" w:rsidRPr="00E21703" w:rsidRDefault="00E21703" w:rsidP="00E21703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Корр. счет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>: 30101810600000000602</w:t>
      </w:r>
    </w:p>
    <w:p w14:paraId="3A140590" w14:textId="77777777" w:rsidR="00C6136A" w:rsidRPr="00E21703" w:rsidRDefault="00C6136A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14:paraId="2D264B4B" w14:textId="5399086F" w:rsidR="00C6136A" w:rsidRPr="00E21703" w:rsidRDefault="00C6136A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Директор</w:t>
      </w:r>
      <w:r w:rsidR="00D92288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 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E21703"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5407AF">
        <w:rPr>
          <w:rFonts w:ascii="Arial" w:hAnsi="Arial" w:cs="Arial"/>
          <w:color w:val="000000"/>
          <w:sz w:val="20"/>
          <w:szCs w:val="20"/>
          <w:shd w:val="clear" w:color="auto" w:fill="FBFBFB"/>
        </w:rPr>
        <w:t>Кандилян Григорий Генрихович</w:t>
      </w:r>
    </w:p>
    <w:p w14:paraId="312337E4" w14:textId="07718B70" w:rsidR="00D92288" w:rsidRPr="00E21703" w:rsidRDefault="00D92288">
      <w:pPr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3114">
        <w:rPr>
          <w:rFonts w:ascii="Arial" w:hAnsi="Arial" w:cs="Arial"/>
          <w:b/>
          <w:bCs/>
          <w:color w:val="000000"/>
          <w:sz w:val="20"/>
          <w:szCs w:val="20"/>
          <w:shd w:val="clear" w:color="auto" w:fill="FBFBFB"/>
        </w:rPr>
        <w:t>Тел</w:t>
      </w:r>
      <w:r w:rsidRPr="00E21703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5407AF">
        <w:rPr>
          <w:rFonts w:ascii="Arial" w:hAnsi="Arial" w:cs="Arial"/>
          <w:color w:val="000000"/>
          <w:sz w:val="20"/>
          <w:szCs w:val="20"/>
          <w:shd w:val="clear" w:color="auto" w:fill="FBFBFB"/>
        </w:rPr>
        <w:t>89061862726</w:t>
      </w:r>
    </w:p>
    <w:p w14:paraId="5E7BDC55" w14:textId="71DE175F" w:rsidR="00E21703" w:rsidRPr="00E21703" w:rsidRDefault="00E21703" w:rsidP="00E21703">
      <w:pPr>
        <w:rPr>
          <w:rFonts w:ascii="Helvetica" w:hAnsi="Helvetica" w:cs="Helvetica"/>
          <w:color w:val="000000"/>
          <w:sz w:val="20"/>
          <w:szCs w:val="20"/>
          <w:shd w:val="clear" w:color="auto" w:fill="FBFBFB"/>
        </w:rPr>
      </w:pPr>
    </w:p>
    <w:p w14:paraId="71D743AA" w14:textId="50C0A290" w:rsidR="00E21703" w:rsidRPr="00E21703" w:rsidRDefault="00E21703" w:rsidP="00E21703">
      <w:pPr>
        <w:jc w:val="center"/>
        <w:rPr>
          <w:rFonts w:ascii="Helvetica" w:hAnsi="Helvetica" w:cs="Helvetica"/>
          <w:color w:val="000000"/>
          <w:sz w:val="40"/>
          <w:szCs w:val="40"/>
          <w:shd w:val="clear" w:color="auto" w:fill="FBFBFB"/>
        </w:rPr>
      </w:pPr>
    </w:p>
    <w:p w14:paraId="19BD345C" w14:textId="0A8E76A1" w:rsidR="00E21703" w:rsidRDefault="00E21703">
      <w:pPr>
        <w:rPr>
          <w:rFonts w:ascii="Helvetica" w:hAnsi="Helvetica" w:cs="Helvetica"/>
          <w:color w:val="000000"/>
          <w:sz w:val="20"/>
          <w:szCs w:val="20"/>
          <w:shd w:val="clear" w:color="auto" w:fill="FBFBFB"/>
        </w:rPr>
      </w:pPr>
    </w:p>
    <w:sectPr w:rsidR="00E21703" w:rsidSect="00C6136A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A270" w14:textId="77777777" w:rsidR="00AB3347" w:rsidRDefault="00AB3347" w:rsidP="00C6136A">
      <w:pPr>
        <w:spacing w:after="0" w:line="240" w:lineRule="auto"/>
      </w:pPr>
      <w:r>
        <w:separator/>
      </w:r>
    </w:p>
  </w:endnote>
  <w:endnote w:type="continuationSeparator" w:id="0">
    <w:p w14:paraId="4440D240" w14:textId="77777777" w:rsidR="00AB3347" w:rsidRDefault="00AB3347" w:rsidP="00C6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F69E" w14:textId="77777777" w:rsidR="00C6136A" w:rsidRDefault="00C6136A" w:rsidP="00C6136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01E0" w14:textId="77777777" w:rsidR="00546066" w:rsidRPr="00E21703" w:rsidRDefault="00546066" w:rsidP="00546066">
    <w:pPr>
      <w:jc w:val="center"/>
      <w:rPr>
        <w:rFonts w:ascii="Arial" w:hAnsi="Arial" w:cs="Arial"/>
        <w:color w:val="000000"/>
        <w:sz w:val="16"/>
        <w:szCs w:val="16"/>
        <w:shd w:val="clear" w:color="auto" w:fill="FBFBFB"/>
      </w:rPr>
    </w:pPr>
  </w:p>
  <w:p w14:paraId="7148A91C" w14:textId="3F89E35F" w:rsidR="00546066" w:rsidRPr="005F1CB6" w:rsidRDefault="00546066" w:rsidP="005F1CB6">
    <w:pPr>
      <w:jc w:val="center"/>
      <w:rPr>
        <w:rFonts w:ascii="Times New Roman" w:hAnsi="Times New Roman" w:cs="Times New Roman"/>
        <w:color w:val="000000"/>
        <w:sz w:val="14"/>
        <w:szCs w:val="14"/>
        <w:shd w:val="clear" w:color="auto" w:fill="FBFBFB"/>
      </w:rPr>
    </w:pPr>
    <w:r w:rsidRPr="005F1CB6">
      <w:rPr>
        <w:rFonts w:ascii="Times New Roman" w:hAnsi="Times New Roman" w:cs="Times New Roman"/>
        <w:color w:val="000000"/>
        <w:sz w:val="14"/>
        <w:szCs w:val="14"/>
        <w:shd w:val="clear" w:color="auto" w:fill="FBFBFB"/>
      </w:rPr>
      <w:t>ООО "ТТС", Юр. адрес   </w:t>
    </w:r>
    <w:r w:rsidR="005F1CB6" w:rsidRPr="005F1CB6">
      <w:rPr>
        <w:rFonts w:ascii="Times New Roman" w:hAnsi="Times New Roman" w:cs="Times New Roman"/>
        <w:sz w:val="20"/>
        <w:szCs w:val="20"/>
      </w:rPr>
      <w:t>344013, Ростов-На-Дону, ул. Козлова д. 48А, оф 302</w:t>
    </w:r>
    <w:r w:rsidRPr="005F1CB6">
      <w:rPr>
        <w:rFonts w:ascii="Times New Roman" w:hAnsi="Times New Roman" w:cs="Times New Roman"/>
        <w:color w:val="000000"/>
        <w:sz w:val="14"/>
        <w:szCs w:val="14"/>
        <w:shd w:val="clear" w:color="auto" w:fill="FBFBFB"/>
      </w:rPr>
      <w:t xml:space="preserve">, ИНН 6155080352    КПП     </w:t>
    </w:r>
    <w:r w:rsidR="005F1CB6" w:rsidRPr="005F1CB6">
      <w:rPr>
        <w:rFonts w:ascii="TimesNewRomanPSMT" w:hAnsi="TimesNewRomanPSMT" w:cs="TimesNewRomanPSMT"/>
        <w:sz w:val="14"/>
        <w:szCs w:val="14"/>
      </w:rPr>
      <w:t>616401001</w:t>
    </w:r>
    <w:r w:rsidRPr="005F1CB6">
      <w:rPr>
        <w:rFonts w:ascii="Times New Roman" w:hAnsi="Times New Roman" w:cs="Times New Roman"/>
        <w:color w:val="000000"/>
        <w:sz w:val="14"/>
        <w:szCs w:val="14"/>
        <w:shd w:val="clear" w:color="auto" w:fill="FBFBFB"/>
      </w:rPr>
      <w:t>, ОГРН     1196196003706</w:t>
    </w:r>
  </w:p>
  <w:p w14:paraId="7E9BC5F4" w14:textId="77777777" w:rsidR="00C6136A" w:rsidRDefault="00C61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4C7A" w14:textId="77777777" w:rsidR="00AB3347" w:rsidRDefault="00AB3347" w:rsidP="00C6136A">
      <w:pPr>
        <w:spacing w:after="0" w:line="240" w:lineRule="auto"/>
      </w:pPr>
      <w:r>
        <w:separator/>
      </w:r>
    </w:p>
  </w:footnote>
  <w:footnote w:type="continuationSeparator" w:id="0">
    <w:p w14:paraId="240638BF" w14:textId="77777777" w:rsidR="00AB3347" w:rsidRDefault="00AB3347" w:rsidP="00C6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FECB" w14:textId="77777777" w:rsidR="00C6136A" w:rsidRDefault="00C6136A" w:rsidP="00C6136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86"/>
    <w:rsid w:val="001452E7"/>
    <w:rsid w:val="001803B9"/>
    <w:rsid w:val="00191FC0"/>
    <w:rsid w:val="001F6EFC"/>
    <w:rsid w:val="00207039"/>
    <w:rsid w:val="002579BC"/>
    <w:rsid w:val="003503D2"/>
    <w:rsid w:val="004025CE"/>
    <w:rsid w:val="00425D93"/>
    <w:rsid w:val="005407AF"/>
    <w:rsid w:val="00546066"/>
    <w:rsid w:val="00551D08"/>
    <w:rsid w:val="005A0F97"/>
    <w:rsid w:val="005C550A"/>
    <w:rsid w:val="005F1CB6"/>
    <w:rsid w:val="00603114"/>
    <w:rsid w:val="00724584"/>
    <w:rsid w:val="007264F1"/>
    <w:rsid w:val="00771EFE"/>
    <w:rsid w:val="00787734"/>
    <w:rsid w:val="007D0659"/>
    <w:rsid w:val="00877A99"/>
    <w:rsid w:val="009A0C57"/>
    <w:rsid w:val="00AB3347"/>
    <w:rsid w:val="00B13BE5"/>
    <w:rsid w:val="00B805FA"/>
    <w:rsid w:val="00BA52FD"/>
    <w:rsid w:val="00BD7618"/>
    <w:rsid w:val="00C0242E"/>
    <w:rsid w:val="00C6136A"/>
    <w:rsid w:val="00C80020"/>
    <w:rsid w:val="00CB4A0E"/>
    <w:rsid w:val="00CE72DC"/>
    <w:rsid w:val="00D92288"/>
    <w:rsid w:val="00DF5165"/>
    <w:rsid w:val="00E21703"/>
    <w:rsid w:val="00F77B78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0200"/>
  <w15:chartTrackingRefBased/>
  <w15:docId w15:val="{43257C33-EB05-4159-840B-D39E558A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36A"/>
  </w:style>
  <w:style w:type="paragraph" w:styleId="a5">
    <w:name w:val="footer"/>
    <w:basedOn w:val="a"/>
    <w:link w:val="a6"/>
    <w:uiPriority w:val="99"/>
    <w:unhideWhenUsed/>
    <w:rsid w:val="00C6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5225-B165-4368-A9F3-94C6483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21-09-27T10:06:00Z</cp:lastPrinted>
  <dcterms:created xsi:type="dcterms:W3CDTF">2020-02-26T09:49:00Z</dcterms:created>
  <dcterms:modified xsi:type="dcterms:W3CDTF">2022-08-29T08:02:00Z</dcterms:modified>
</cp:coreProperties>
</file>